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7B5EF1" w:rsidRPr="007B5EF1" w:rsidTr="00DE7796">
        <w:tc>
          <w:tcPr>
            <w:tcW w:w="10031" w:type="dxa"/>
            <w:shd w:val="clear" w:color="auto" w:fill="auto"/>
          </w:tcPr>
          <w:p w:rsidR="007B5EF1" w:rsidRPr="007B5EF1" w:rsidRDefault="00610CC2" w:rsidP="0061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7B5E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2B2872" wp14:editId="7ABB40ED">
                  <wp:extent cx="683260" cy="1004570"/>
                  <wp:effectExtent l="0" t="0" r="254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EF1" w:rsidRPr="007B5EF1" w:rsidRDefault="007B5EF1" w:rsidP="00610CC2">
            <w:pPr>
              <w:tabs>
                <w:tab w:val="left" w:pos="9305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B5EF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Воротынского муниципального района Нижегородской области</w:t>
            </w:r>
          </w:p>
          <w:p w:rsidR="007B5EF1" w:rsidRPr="007B5EF1" w:rsidRDefault="007B5EF1" w:rsidP="007B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0F9D" w:rsidRDefault="007B5EF1" w:rsidP="007B5EF1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proofErr w:type="gramStart"/>
            <w:r w:rsidRPr="007B5EF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Р</w:t>
            </w:r>
            <w:proofErr w:type="gramEnd"/>
            <w:r w:rsidRPr="007B5EF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А С П О Р Я Ж Е Н И Е</w:t>
            </w:r>
          </w:p>
          <w:p w:rsidR="006A7CAB" w:rsidRPr="006A7CAB" w:rsidRDefault="006A7CAB" w:rsidP="007B5EF1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</w:tr>
    </w:tbl>
    <w:p w:rsidR="006A7CAB" w:rsidRPr="007B5EF1" w:rsidRDefault="006A7CAB" w:rsidP="006A7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AB" w:rsidRDefault="006A7CAB" w:rsidP="006A7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5.2019                          </w:t>
      </w:r>
      <w:r w:rsidRPr="007B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B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-р</w:t>
      </w:r>
    </w:p>
    <w:p w:rsidR="006A7CAB" w:rsidRDefault="006A7CAB" w:rsidP="006A7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AB" w:rsidRDefault="006A7CAB" w:rsidP="006A7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AB" w:rsidRDefault="006A7CAB" w:rsidP="006A7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остав</w:t>
      </w:r>
    </w:p>
    <w:p w:rsidR="006A7CAB" w:rsidRDefault="006A7CAB" w:rsidP="006A7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обследования</w:t>
      </w:r>
    </w:p>
    <w:p w:rsidR="006A7CAB" w:rsidRPr="004A4A1A" w:rsidRDefault="006A7CAB" w:rsidP="006A7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ехнических сооружений</w:t>
      </w:r>
    </w:p>
    <w:p w:rsidR="006A7CAB" w:rsidRPr="007B5EF1" w:rsidRDefault="006A7CAB" w:rsidP="006A7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CAB" w:rsidRPr="007B5EF1" w:rsidRDefault="006A7CAB" w:rsidP="006A7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CAB" w:rsidRPr="007B5EF1" w:rsidRDefault="006A7CAB" w:rsidP="006A7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CAB" w:rsidRDefault="006A7CAB" w:rsidP="006A7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изошедшими кадровыми изменениями:</w:t>
      </w:r>
    </w:p>
    <w:p w:rsidR="006A7CAB" w:rsidRPr="00E7646D" w:rsidRDefault="006A7CAB" w:rsidP="006A7CAB">
      <w:pPr>
        <w:tabs>
          <w:tab w:val="left" w:pos="9162"/>
        </w:tabs>
        <w:spacing w:after="0" w:line="240" w:lineRule="auto"/>
        <w:ind w:right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 </w:t>
      </w:r>
      <w:r w:rsidRPr="00E764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распоряжению администрации Воротынского муниципального района Нижегородской области от 07 октября 2013 года №842-р «О создании комиссии по про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</w:t>
      </w:r>
      <w:r w:rsidRPr="00E7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технических сооружений» изложить в новой редакции, согласно приложению к настоящему распоряжению.</w:t>
      </w:r>
    </w:p>
    <w:p w:rsidR="006A7CAB" w:rsidRPr="00E7646D" w:rsidRDefault="006A7CAB" w:rsidP="006A7CAB">
      <w:pPr>
        <w:spacing w:after="0" w:line="240" w:lineRule="auto"/>
        <w:ind w:right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7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  </w:t>
      </w:r>
      <w:proofErr w:type="gramStart"/>
      <w:r w:rsidRPr="00E764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7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6A7CAB" w:rsidRPr="007B5EF1" w:rsidRDefault="006A7CAB" w:rsidP="006A7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A7CAB" w:rsidRPr="007B5EF1" w:rsidRDefault="006A7CAB" w:rsidP="006A7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CAB" w:rsidRPr="007B5EF1" w:rsidRDefault="006A7CAB" w:rsidP="006A7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CAB" w:rsidRPr="007B5EF1" w:rsidRDefault="006A7CAB" w:rsidP="006A7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CAB" w:rsidRDefault="006A7CAB" w:rsidP="006A7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</w:p>
    <w:p w:rsidR="006A7CAB" w:rsidRDefault="006A7CAB" w:rsidP="006A7CAB">
      <w:pPr>
        <w:spacing w:after="0" w:line="240" w:lineRule="auto"/>
        <w:ind w:right="6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тынского района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Л. Привалов</w:t>
      </w:r>
    </w:p>
    <w:p w:rsidR="006A7CAB" w:rsidRDefault="006A7CAB" w:rsidP="006A7CAB">
      <w:pPr>
        <w:spacing w:after="0" w:line="240" w:lineRule="auto"/>
        <w:ind w:right="6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7CAB" w:rsidRDefault="006A7CAB" w:rsidP="006A7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аспоряжению</w:t>
      </w:r>
    </w:p>
    <w:p w:rsidR="006A7CAB" w:rsidRDefault="006A7CAB" w:rsidP="006A7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6A7CAB" w:rsidRDefault="006A7CAB" w:rsidP="006A7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муниципального района</w:t>
      </w:r>
    </w:p>
    <w:p w:rsidR="006A7CAB" w:rsidRDefault="006A7CAB" w:rsidP="006A7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6A7CAB" w:rsidRPr="007970B6" w:rsidRDefault="006A7CAB" w:rsidP="006A7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5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0-р</w:t>
      </w:r>
      <w:bookmarkStart w:id="0" w:name="_GoBack"/>
      <w:bookmarkEnd w:id="0"/>
    </w:p>
    <w:p w:rsidR="006A7CAB" w:rsidRDefault="006A7CAB" w:rsidP="006A7CAB"/>
    <w:p w:rsidR="006A7CAB" w:rsidRDefault="006A7CAB" w:rsidP="006A7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CAB" w:rsidRDefault="006A7CAB" w:rsidP="006A7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№1</w:t>
      </w:r>
    </w:p>
    <w:p w:rsidR="006A7CAB" w:rsidRDefault="006A7CAB" w:rsidP="006A7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A7CAB" w:rsidRDefault="006A7CAB" w:rsidP="006A7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муниципального района</w:t>
      </w:r>
    </w:p>
    <w:p w:rsidR="006A7CAB" w:rsidRDefault="006A7CAB" w:rsidP="006A7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6A7CAB" w:rsidRPr="00FC6FAC" w:rsidRDefault="006A7CAB" w:rsidP="006A7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970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10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Pr="007970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42-р</w:t>
      </w:r>
    </w:p>
    <w:p w:rsidR="006A7CAB" w:rsidRDefault="006A7CAB" w:rsidP="006A7CAB"/>
    <w:p w:rsidR="006A7CAB" w:rsidRPr="00A43E5A" w:rsidRDefault="006A7CAB" w:rsidP="006A7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3E5A">
        <w:rPr>
          <w:rFonts w:ascii="Times New Roman" w:hAnsi="Times New Roman" w:cs="Times New Roman"/>
          <w:sz w:val="28"/>
          <w:szCs w:val="28"/>
        </w:rPr>
        <w:t>Состав районной комиссии</w:t>
      </w:r>
    </w:p>
    <w:p w:rsidR="006A7CAB" w:rsidRDefault="006A7CAB" w:rsidP="006A7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3E5A">
        <w:rPr>
          <w:rFonts w:ascii="Times New Roman" w:hAnsi="Times New Roman" w:cs="Times New Roman"/>
          <w:sz w:val="28"/>
          <w:szCs w:val="28"/>
        </w:rPr>
        <w:t>по проведению обследования гидротехнических сооружений</w:t>
      </w:r>
    </w:p>
    <w:p w:rsidR="006A7CAB" w:rsidRPr="00A43E5A" w:rsidRDefault="006A7CAB" w:rsidP="006A7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7CAB" w:rsidRDefault="006A7CAB" w:rsidP="006A7CAB">
      <w:pPr>
        <w:pStyle w:val="a3"/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лов С.Л. – заместитель главы администрации района, начальник отдела по строительству, архитектуре и ЖКХ администрации Воротынского муниципального района Нижегородской области, председатель комиссии.</w:t>
      </w:r>
    </w:p>
    <w:p w:rsidR="006A7CAB" w:rsidRDefault="006A7CAB" w:rsidP="006A7CAB">
      <w:pPr>
        <w:pStyle w:val="a3"/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 Д.В.– зам. начальника отдела имущественных, земельных отношений и труда администрации Воротынского района Нижегородской области, член комиссии.</w:t>
      </w:r>
    </w:p>
    <w:p w:rsidR="006A7CAB" w:rsidRDefault="006A7CAB" w:rsidP="006A7CAB">
      <w:pPr>
        <w:pStyle w:val="a3"/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Р. – главный специалист госинспектор Юго-Восточного МРО РГЭН и ООС, член комиссии (по согласованию).</w:t>
      </w:r>
    </w:p>
    <w:p w:rsidR="006A7CAB" w:rsidRDefault="006A7CAB" w:rsidP="006A7CAB">
      <w:pPr>
        <w:pStyle w:val="a3"/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С.Ю.   – ведущий специалист отдела имущественных, земельных отношений и труда администрации Воротынского района Нижегородской области, член комиссии.</w:t>
      </w:r>
    </w:p>
    <w:p w:rsidR="006A7CAB" w:rsidRDefault="006A7CAB" w:rsidP="006A7CAB">
      <w:pPr>
        <w:pStyle w:val="a3"/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зов П.М.  – глава  администрации Фокинского сельсовета Воротынского муниципального района Нижегородской области, член комиссии (по согласованию).</w:t>
      </w:r>
    </w:p>
    <w:p w:rsidR="006A7CAB" w:rsidRDefault="006A7CAB" w:rsidP="006A7CAB">
      <w:pPr>
        <w:pStyle w:val="a3"/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шунин А.С. - глава администрации Огне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оротынского муниципального района Нижегородской области, член комиссии (по согласованию).</w:t>
      </w:r>
    </w:p>
    <w:p w:rsidR="006A7CAB" w:rsidRDefault="006A7CAB" w:rsidP="006A7CAB">
      <w:pPr>
        <w:pStyle w:val="a3"/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д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– глава администрации Каменского сельсовета Воротынского муниципального района Нижегородской области, член комиссии (по согласованию).</w:t>
      </w:r>
    </w:p>
    <w:p w:rsidR="007B5EF1" w:rsidRDefault="006A7CAB" w:rsidP="006A7CAB">
      <w:pPr>
        <w:pStyle w:val="a3"/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гин А.Н. - глава администрации Воротынского поселкового совета Воротынского муниципального района Нижегородской области, член комиссии (по согласованию).</w:t>
      </w:r>
    </w:p>
    <w:p w:rsidR="007B126A" w:rsidRPr="007B126A" w:rsidRDefault="007B126A" w:rsidP="007B12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7B126A" w:rsidRPr="007B1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9A92F15"/>
    <w:multiLevelType w:val="hybridMultilevel"/>
    <w:tmpl w:val="F0B29510"/>
    <w:lvl w:ilvl="0" w:tplc="D884CFD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BF1F33"/>
    <w:multiLevelType w:val="hybridMultilevel"/>
    <w:tmpl w:val="B56A2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06C0B"/>
    <w:multiLevelType w:val="hybridMultilevel"/>
    <w:tmpl w:val="63F299E0"/>
    <w:lvl w:ilvl="0" w:tplc="C3844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FE"/>
    <w:rsid w:val="00162B3E"/>
    <w:rsid w:val="002C5BC5"/>
    <w:rsid w:val="003030BB"/>
    <w:rsid w:val="00310469"/>
    <w:rsid w:val="00354C2E"/>
    <w:rsid w:val="004116C4"/>
    <w:rsid w:val="00450EC8"/>
    <w:rsid w:val="004A4A1A"/>
    <w:rsid w:val="004C296D"/>
    <w:rsid w:val="004F5F93"/>
    <w:rsid w:val="00506ABD"/>
    <w:rsid w:val="0059145D"/>
    <w:rsid w:val="005E29BE"/>
    <w:rsid w:val="00610CC2"/>
    <w:rsid w:val="006A77D2"/>
    <w:rsid w:val="006A7CAB"/>
    <w:rsid w:val="006E204E"/>
    <w:rsid w:val="007970B6"/>
    <w:rsid w:val="007B126A"/>
    <w:rsid w:val="007B5EF1"/>
    <w:rsid w:val="00833978"/>
    <w:rsid w:val="00842F61"/>
    <w:rsid w:val="008A1575"/>
    <w:rsid w:val="00924C8B"/>
    <w:rsid w:val="009B0F9D"/>
    <w:rsid w:val="00A343A7"/>
    <w:rsid w:val="00A43E5A"/>
    <w:rsid w:val="00B769B4"/>
    <w:rsid w:val="00C17ECF"/>
    <w:rsid w:val="00D07923"/>
    <w:rsid w:val="00D42E34"/>
    <w:rsid w:val="00DC56C4"/>
    <w:rsid w:val="00DE2004"/>
    <w:rsid w:val="00E7646D"/>
    <w:rsid w:val="00EA6EFE"/>
    <w:rsid w:val="00FC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4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A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A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2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4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A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A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2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42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42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6329-B3F5-4655-9D78-AA047A9A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РИиЗО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4</dc:creator>
  <cp:keywords/>
  <dc:description/>
  <cp:lastModifiedBy>adm10</cp:lastModifiedBy>
  <cp:revision>19</cp:revision>
  <cp:lastPrinted>2019-05-29T12:22:00Z</cp:lastPrinted>
  <dcterms:created xsi:type="dcterms:W3CDTF">2013-10-07T10:06:00Z</dcterms:created>
  <dcterms:modified xsi:type="dcterms:W3CDTF">2019-05-31T11:41:00Z</dcterms:modified>
</cp:coreProperties>
</file>